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30C35" w14:textId="77777777" w:rsidR="0024510D" w:rsidRPr="00F00C3B" w:rsidRDefault="0024510D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BCD067" wp14:editId="0693C66B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829A4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2ED250FF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557A0700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56B65F7" w14:textId="77777777" w:rsidR="0024510D" w:rsidRPr="00653CE3" w:rsidRDefault="00C279B9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BD7151">
        <w:rPr>
          <w:rFonts w:ascii="Times New Roman" w:hAnsi="Times New Roman" w:cs="Times New Roman"/>
          <w:sz w:val="27"/>
          <w:szCs w:val="27"/>
        </w:rPr>
        <w:t xml:space="preserve">2 внеочередная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44337BD6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0622A90C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ABBDED6" w14:textId="5C0E34A8" w:rsidR="00CB4E83" w:rsidRPr="00653CE3" w:rsidRDefault="001B06BC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13 мая 2026 года         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64</w:t>
      </w:r>
    </w:p>
    <w:p w14:paraId="1460C1C3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5EF61FCB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32E934D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CD5C1AC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F73AF03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1514D8"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540DE386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E78ED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1EF7D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D94FC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C279B9">
        <w:rPr>
          <w:rFonts w:ascii="Times New Roman" w:hAnsi="Times New Roman" w:cs="Times New Roman"/>
          <w:sz w:val="28"/>
          <w:szCs w:val="28"/>
        </w:rPr>
        <w:t>24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606678">
        <w:rPr>
          <w:rFonts w:ascii="Times New Roman" w:hAnsi="Times New Roman" w:cs="Times New Roman"/>
          <w:sz w:val="28"/>
          <w:szCs w:val="28"/>
        </w:rPr>
        <w:t>марта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7776">
        <w:rPr>
          <w:rFonts w:ascii="Times New Roman" w:hAnsi="Times New Roman" w:cs="Times New Roman"/>
          <w:sz w:val="28"/>
          <w:szCs w:val="28"/>
        </w:rPr>
        <w:t xml:space="preserve"> 88 </w:t>
      </w:r>
      <w:r w:rsidR="001514D8">
        <w:rPr>
          <w:rFonts w:ascii="Times New Roman" w:hAnsi="Times New Roman" w:cs="Times New Roman"/>
          <w:sz w:val="28"/>
          <w:szCs w:val="28"/>
        </w:rPr>
        <w:t>«О передаче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514D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администрации Успенского сельского поселения Успенского района в собственность муниципального образования 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Успенский район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57A943B7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</w:t>
      </w:r>
      <w:proofErr w:type="gramStart"/>
      <w:r w:rsidR="00C4579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proofErr w:type="gramEnd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139797DA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Отделу по вопросам имущественных отношений и развития инвестиций администрации муниципального образования Успенского района Р.С. </w:t>
      </w:r>
      <w:proofErr w:type="spellStart"/>
      <w:r w:rsidR="00653CE3" w:rsidRPr="007624F3">
        <w:rPr>
          <w:rFonts w:ascii="Times New Roman" w:hAnsi="Times New Roman" w:cs="Times New Roman"/>
          <w:sz w:val="28"/>
          <w:szCs w:val="28"/>
        </w:rPr>
        <w:t>Срабян</w:t>
      </w:r>
      <w:proofErr w:type="spellEnd"/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39A94DE7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С.К. </w:t>
      </w:r>
      <w:proofErr w:type="spellStart"/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Поляновского</w:t>
      </w:r>
      <w:proofErr w:type="spellEnd"/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2F1E6A3D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3CDE7F66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A52B5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3BDBF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402339FA" w14:textId="77777777" w:rsidR="00EF58CC" w:rsidRPr="00D341D5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27413BF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5A265DC0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78703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34606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2F12160B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3E470DF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C279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Р.Л. </w:t>
      </w:r>
      <w:proofErr w:type="spellStart"/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>Казинов</w:t>
      </w:r>
      <w:proofErr w:type="spellEnd"/>
    </w:p>
    <w:p w14:paraId="4DCB02C9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CB3417" w14:textId="2806F55D" w:rsidR="00144BB3" w:rsidRDefault="00144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FFAC94" w14:textId="448C81A8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6E657" w14:textId="69CF8F6A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BDC05B" w14:textId="3C893DA6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0ED3EE" w14:textId="6BE54E5D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C3E32" w14:textId="25EADA1C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BE24C3" w14:textId="42951658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870F13" w14:textId="145A3554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BCA0DE" w14:textId="56745E2E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4DFC60" w14:textId="4FD7DDC5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63A1D0" w14:textId="34437AD6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C2827" w14:textId="022D33CB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289B23" w14:textId="7FD43D85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4903D1" w14:textId="68241D00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96C0E" w14:textId="693333DE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59C33B" w14:textId="4AA3AABD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D9FBB1" w14:textId="5C995F69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E1C22" w14:textId="03BA07CB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C99625" w14:textId="5A91D808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198A41" w14:textId="76D9AB96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98A0BE" w14:textId="555B4741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C9653A" w14:textId="2E3D2907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5BCBE7" w14:textId="0BAA5F5F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97C22" w14:textId="46BBD5CE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06152E" w14:textId="17675B48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59D43" w14:textId="050F17D1" w:rsidR="001B06BC" w:rsidRDefault="001B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1165CC" w14:textId="77777777" w:rsidR="001B06BC" w:rsidRDefault="001B06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A48A0" w14:textId="77777777" w:rsidR="00C279B9" w:rsidRDefault="00C279B9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8E0D5C1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475065C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0881C893" w14:textId="7ADD9073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B06B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06BC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1B06BC">
        <w:rPr>
          <w:rFonts w:ascii="Times New Roman" w:hAnsi="Times New Roman" w:cs="Times New Roman"/>
          <w:sz w:val="28"/>
          <w:szCs w:val="28"/>
        </w:rPr>
        <w:t>64</w:t>
      </w:r>
    </w:p>
    <w:p w14:paraId="75F85803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55629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75277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36476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1FCC6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543B2613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C308156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BDEC9A9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CEB3754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6B670C0" w14:textId="77777777" w:rsidR="00144BB3" w:rsidRDefault="00144BB3" w:rsidP="00BD7151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75"/>
        <w:gridCol w:w="992"/>
        <w:gridCol w:w="2552"/>
        <w:gridCol w:w="1276"/>
        <w:gridCol w:w="1842"/>
        <w:gridCol w:w="1418"/>
      </w:tblGrid>
      <w:tr w:rsidR="00BD7151" w:rsidRPr="00BD7151" w14:paraId="031CB21A" w14:textId="77777777" w:rsidTr="00BD7151">
        <w:tc>
          <w:tcPr>
            <w:tcW w:w="476" w:type="dxa"/>
          </w:tcPr>
          <w:p w14:paraId="60104A6B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5" w:type="dxa"/>
          </w:tcPr>
          <w:p w14:paraId="6C03CE73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913FAF9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52" w:type="dxa"/>
          </w:tcPr>
          <w:p w14:paraId="3E90238F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14:paraId="3AB0FD84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2FA7F41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14:paraId="4EF0B355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</w:tr>
      <w:tr w:rsidR="00BD7151" w:rsidRPr="00BD7151" w14:paraId="5A6B9A6E" w14:textId="77777777" w:rsidTr="00BD7151">
        <w:tc>
          <w:tcPr>
            <w:tcW w:w="476" w:type="dxa"/>
          </w:tcPr>
          <w:p w14:paraId="7EE94A56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56D5BC9B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992" w:type="dxa"/>
          </w:tcPr>
          <w:p w14:paraId="60B15E59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552" w:type="dxa"/>
          </w:tcPr>
          <w:p w14:paraId="0F7D6695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Успенский район, </w:t>
            </w:r>
            <w:proofErr w:type="spellStart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с.Успенское</w:t>
            </w:r>
            <w:proofErr w:type="spellEnd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пер.Родниковый</w:t>
            </w:r>
            <w:proofErr w:type="spellEnd"/>
            <w:proofErr w:type="gramEnd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, 2Б</w:t>
            </w:r>
          </w:p>
        </w:tc>
        <w:tc>
          <w:tcPr>
            <w:tcW w:w="1276" w:type="dxa"/>
          </w:tcPr>
          <w:p w14:paraId="58D52B55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842" w:type="dxa"/>
          </w:tcPr>
          <w:p w14:paraId="04EC477B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23:34:0201000:3310</w:t>
            </w:r>
          </w:p>
        </w:tc>
        <w:tc>
          <w:tcPr>
            <w:tcW w:w="1418" w:type="dxa"/>
          </w:tcPr>
          <w:p w14:paraId="777EE6DD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D7151" w:rsidRPr="00BD7151" w14:paraId="35A93E01" w14:textId="77777777" w:rsidTr="00BD7151">
        <w:tc>
          <w:tcPr>
            <w:tcW w:w="476" w:type="dxa"/>
          </w:tcPr>
          <w:p w14:paraId="6D104866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24B6541D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ационная насосная станция </w:t>
            </w:r>
          </w:p>
        </w:tc>
        <w:tc>
          <w:tcPr>
            <w:tcW w:w="992" w:type="dxa"/>
          </w:tcPr>
          <w:p w14:paraId="01C5951C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552" w:type="dxa"/>
          </w:tcPr>
          <w:p w14:paraId="13F60BF8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Краснодарский край, Успенский район, с. Успенское, ул. Проезжая, 10Б</w:t>
            </w:r>
          </w:p>
        </w:tc>
        <w:tc>
          <w:tcPr>
            <w:tcW w:w="1276" w:type="dxa"/>
          </w:tcPr>
          <w:p w14:paraId="6135F6CC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2" w:type="dxa"/>
          </w:tcPr>
          <w:p w14:paraId="6E49C873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23:34:0203001:2216</w:t>
            </w:r>
          </w:p>
        </w:tc>
        <w:tc>
          <w:tcPr>
            <w:tcW w:w="1418" w:type="dxa"/>
          </w:tcPr>
          <w:p w14:paraId="1F9BC38A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D7151" w:rsidRPr="00BD7151" w14:paraId="64E3F02E" w14:textId="77777777" w:rsidTr="00BD7151">
        <w:tc>
          <w:tcPr>
            <w:tcW w:w="476" w:type="dxa"/>
          </w:tcPr>
          <w:p w14:paraId="38BC8108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32AEF37D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ационная насосная станция </w:t>
            </w:r>
          </w:p>
        </w:tc>
        <w:tc>
          <w:tcPr>
            <w:tcW w:w="992" w:type="dxa"/>
          </w:tcPr>
          <w:p w14:paraId="7CBFC53E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552" w:type="dxa"/>
          </w:tcPr>
          <w:p w14:paraId="63FEDC9F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Успенский район, поселок Мичуринский, </w:t>
            </w:r>
            <w:proofErr w:type="spellStart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</w:t>
            </w:r>
            <w:proofErr w:type="spellEnd"/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276" w:type="dxa"/>
          </w:tcPr>
          <w:p w14:paraId="4362BEC4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42" w:type="dxa"/>
          </w:tcPr>
          <w:p w14:paraId="3E3D3A79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23:34:0204001:1693</w:t>
            </w:r>
          </w:p>
        </w:tc>
        <w:tc>
          <w:tcPr>
            <w:tcW w:w="1418" w:type="dxa"/>
          </w:tcPr>
          <w:p w14:paraId="4DF9028E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D7151" w:rsidRPr="00BD7151" w14:paraId="5A7774E5" w14:textId="77777777" w:rsidTr="00BD7151">
        <w:tc>
          <w:tcPr>
            <w:tcW w:w="8613" w:type="dxa"/>
            <w:gridSpan w:val="6"/>
          </w:tcPr>
          <w:p w14:paraId="1781F273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6F3EE22B" w14:textId="77777777" w:rsidR="00BD7151" w:rsidRPr="00BD7151" w:rsidRDefault="00BD7151" w:rsidP="00BD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5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</w:tbl>
    <w:p w14:paraId="33CC56F9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169DF" w14:textId="77777777" w:rsidR="00C279B9" w:rsidRDefault="00C279B9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75A91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81A3C40" w14:textId="77777777" w:rsidR="00EF58CC" w:rsidRPr="00D341D5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1863959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1552B37F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117776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A07E" w14:textId="77777777" w:rsidR="003C1438" w:rsidRDefault="003C1438" w:rsidP="00671ABE">
      <w:pPr>
        <w:spacing w:after="0" w:line="240" w:lineRule="auto"/>
      </w:pPr>
      <w:r>
        <w:separator/>
      </w:r>
    </w:p>
  </w:endnote>
  <w:endnote w:type="continuationSeparator" w:id="0">
    <w:p w14:paraId="1F0824DD" w14:textId="77777777" w:rsidR="003C1438" w:rsidRDefault="003C1438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4BA2E" w14:textId="77777777" w:rsidR="003C1438" w:rsidRDefault="003C1438" w:rsidP="00671ABE">
      <w:pPr>
        <w:spacing w:after="0" w:line="240" w:lineRule="auto"/>
      </w:pPr>
      <w:r>
        <w:separator/>
      </w:r>
    </w:p>
  </w:footnote>
  <w:footnote w:type="continuationSeparator" w:id="0">
    <w:p w14:paraId="5C29BC6D" w14:textId="77777777" w:rsidR="003C1438" w:rsidRDefault="003C1438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06C50"/>
    <w:rsid w:val="00113420"/>
    <w:rsid w:val="00115F2F"/>
    <w:rsid w:val="00117776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6BC"/>
    <w:rsid w:val="001B0953"/>
    <w:rsid w:val="001B376A"/>
    <w:rsid w:val="001E11FB"/>
    <w:rsid w:val="001E3AE3"/>
    <w:rsid w:val="001F4016"/>
    <w:rsid w:val="0021780F"/>
    <w:rsid w:val="00220918"/>
    <w:rsid w:val="002260B2"/>
    <w:rsid w:val="0024510D"/>
    <w:rsid w:val="00266651"/>
    <w:rsid w:val="00276DCB"/>
    <w:rsid w:val="00276F8C"/>
    <w:rsid w:val="00280F30"/>
    <w:rsid w:val="002935F4"/>
    <w:rsid w:val="002A734C"/>
    <w:rsid w:val="002D7D27"/>
    <w:rsid w:val="002E0635"/>
    <w:rsid w:val="002E4A54"/>
    <w:rsid w:val="002E5F7D"/>
    <w:rsid w:val="002E6276"/>
    <w:rsid w:val="002F0C46"/>
    <w:rsid w:val="002F1398"/>
    <w:rsid w:val="002F1600"/>
    <w:rsid w:val="0031781A"/>
    <w:rsid w:val="0032396F"/>
    <w:rsid w:val="00331ED9"/>
    <w:rsid w:val="00345C88"/>
    <w:rsid w:val="00355C10"/>
    <w:rsid w:val="00364387"/>
    <w:rsid w:val="00391F59"/>
    <w:rsid w:val="003A40E7"/>
    <w:rsid w:val="003B504C"/>
    <w:rsid w:val="003C1438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C0AB6"/>
    <w:rsid w:val="004C7C96"/>
    <w:rsid w:val="004E66FE"/>
    <w:rsid w:val="0050004B"/>
    <w:rsid w:val="0050267D"/>
    <w:rsid w:val="00511A38"/>
    <w:rsid w:val="00547894"/>
    <w:rsid w:val="005578D9"/>
    <w:rsid w:val="005621CE"/>
    <w:rsid w:val="005637F0"/>
    <w:rsid w:val="0058489D"/>
    <w:rsid w:val="00595893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06678"/>
    <w:rsid w:val="00620C9B"/>
    <w:rsid w:val="0062485D"/>
    <w:rsid w:val="00625C8E"/>
    <w:rsid w:val="00630AAC"/>
    <w:rsid w:val="006321A9"/>
    <w:rsid w:val="00637FB6"/>
    <w:rsid w:val="006461EA"/>
    <w:rsid w:val="00653CE3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743F"/>
    <w:rsid w:val="006D5247"/>
    <w:rsid w:val="006E5217"/>
    <w:rsid w:val="006F0D02"/>
    <w:rsid w:val="007056A3"/>
    <w:rsid w:val="007139CE"/>
    <w:rsid w:val="00735D1E"/>
    <w:rsid w:val="007624F3"/>
    <w:rsid w:val="00763E11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42F09"/>
    <w:rsid w:val="00847F2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71009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155FF"/>
    <w:rsid w:val="00B27822"/>
    <w:rsid w:val="00B425C9"/>
    <w:rsid w:val="00B501AF"/>
    <w:rsid w:val="00B55690"/>
    <w:rsid w:val="00B63A7E"/>
    <w:rsid w:val="00B74C71"/>
    <w:rsid w:val="00B862E6"/>
    <w:rsid w:val="00B92790"/>
    <w:rsid w:val="00BA2E8C"/>
    <w:rsid w:val="00BB05B6"/>
    <w:rsid w:val="00BB6DFC"/>
    <w:rsid w:val="00BD5B7A"/>
    <w:rsid w:val="00BD7151"/>
    <w:rsid w:val="00BD7A9F"/>
    <w:rsid w:val="00BF47F1"/>
    <w:rsid w:val="00BF6AA4"/>
    <w:rsid w:val="00C02760"/>
    <w:rsid w:val="00C07134"/>
    <w:rsid w:val="00C263DB"/>
    <w:rsid w:val="00C279B9"/>
    <w:rsid w:val="00C40761"/>
    <w:rsid w:val="00C45790"/>
    <w:rsid w:val="00C64026"/>
    <w:rsid w:val="00C72BED"/>
    <w:rsid w:val="00C76BA2"/>
    <w:rsid w:val="00CB4E83"/>
    <w:rsid w:val="00CB77A8"/>
    <w:rsid w:val="00CC507B"/>
    <w:rsid w:val="00CC5439"/>
    <w:rsid w:val="00CD74AA"/>
    <w:rsid w:val="00CE533F"/>
    <w:rsid w:val="00CE5EBC"/>
    <w:rsid w:val="00D13D83"/>
    <w:rsid w:val="00D21128"/>
    <w:rsid w:val="00D2517A"/>
    <w:rsid w:val="00D27492"/>
    <w:rsid w:val="00D3763C"/>
    <w:rsid w:val="00D667C7"/>
    <w:rsid w:val="00D778C2"/>
    <w:rsid w:val="00D9103C"/>
    <w:rsid w:val="00D94244"/>
    <w:rsid w:val="00DD47EA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926AD"/>
    <w:rsid w:val="00E95E69"/>
    <w:rsid w:val="00EA08CD"/>
    <w:rsid w:val="00EA411F"/>
    <w:rsid w:val="00EA59EB"/>
    <w:rsid w:val="00EB173F"/>
    <w:rsid w:val="00EB2826"/>
    <w:rsid w:val="00EC1BCA"/>
    <w:rsid w:val="00EE0F9D"/>
    <w:rsid w:val="00EE4EFD"/>
    <w:rsid w:val="00EF58CC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3237"/>
  <w15:docId w15:val="{3BE8F26A-C6BD-4063-9062-8B750082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C2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7</cp:revision>
  <cp:lastPrinted>2026-03-24T13:38:00Z</cp:lastPrinted>
  <dcterms:created xsi:type="dcterms:W3CDTF">2016-12-16T13:14:00Z</dcterms:created>
  <dcterms:modified xsi:type="dcterms:W3CDTF">2026-05-14T14:07:00Z</dcterms:modified>
</cp:coreProperties>
</file>